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D8" w:rsidRPr="00006EAC" w:rsidRDefault="006528D8" w:rsidP="006528D8"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06EAC">
        <w:rPr>
          <w:rFonts w:cstheme="minorHAnsi"/>
          <w:b/>
          <w:bCs/>
          <w:color w:val="000000"/>
          <w:sz w:val="20"/>
          <w:szCs w:val="20"/>
        </w:rPr>
        <w:t>T.C.</w:t>
      </w:r>
      <w:r w:rsidRPr="00006EAC">
        <w:rPr>
          <w:rFonts w:cstheme="minorHAnsi"/>
          <w:b/>
          <w:bCs/>
          <w:color w:val="000000"/>
          <w:sz w:val="20"/>
          <w:szCs w:val="20"/>
        </w:rPr>
        <w:br/>
        <w:t>BARTIN ÜNİVERSİTESİ</w:t>
      </w:r>
      <w:r w:rsidRPr="00006EAC">
        <w:rPr>
          <w:rFonts w:cstheme="minorHAnsi"/>
          <w:b/>
          <w:bCs/>
          <w:color w:val="000000"/>
          <w:sz w:val="20"/>
          <w:szCs w:val="20"/>
        </w:rPr>
        <w:br/>
        <w:t>SAĞLIK HİZMETLERİ MESLEK YÜKSEKOKULU</w:t>
      </w:r>
      <w:r w:rsidRPr="00006EAC">
        <w:rPr>
          <w:rFonts w:cstheme="minorHAnsi"/>
          <w:b/>
          <w:bCs/>
          <w:color w:val="000000"/>
          <w:sz w:val="20"/>
          <w:szCs w:val="20"/>
        </w:rPr>
        <w:br/>
        <w:t>SAÇ BAKIMI VE GÜZELLİK HİZMETLERİ BÖLÜMÜ</w:t>
      </w:r>
      <w:r w:rsidRPr="00006EAC">
        <w:rPr>
          <w:rFonts w:cstheme="minorHAnsi"/>
          <w:b/>
          <w:bCs/>
          <w:color w:val="000000"/>
          <w:sz w:val="20"/>
          <w:szCs w:val="20"/>
        </w:rPr>
        <w:br/>
        <w:t>SAÇ BAKIMI VE GÜZELLİK HİZMETLERİ PROGRAMI 1</w:t>
      </w:r>
      <w:r w:rsidR="00812A4E" w:rsidRPr="00006EAC">
        <w:rPr>
          <w:rFonts w:cstheme="minorHAnsi"/>
          <w:b/>
          <w:bCs/>
          <w:color w:val="000000"/>
          <w:sz w:val="20"/>
          <w:szCs w:val="20"/>
        </w:rPr>
        <w:t>. SINIF</w:t>
      </w:r>
      <w:r w:rsidRPr="00006EAC">
        <w:rPr>
          <w:rFonts w:cstheme="minorHAnsi"/>
          <w:b/>
          <w:bCs/>
          <w:color w:val="000000"/>
          <w:sz w:val="20"/>
          <w:szCs w:val="20"/>
        </w:rPr>
        <w:br/>
        <w:t xml:space="preserve">2020-2021 EĞİTİM ÖĞRETİM YILI BAHAR YARIYILI </w:t>
      </w:r>
      <w:r w:rsidR="00B533A0" w:rsidRPr="00006EAC">
        <w:rPr>
          <w:rFonts w:cstheme="minorHAnsi"/>
          <w:b/>
          <w:bCs/>
          <w:color w:val="000000"/>
          <w:sz w:val="20"/>
          <w:szCs w:val="20"/>
        </w:rPr>
        <w:t xml:space="preserve">FİNAL VE BÜTÜNLEME </w:t>
      </w:r>
      <w:r w:rsidRPr="00006EAC">
        <w:rPr>
          <w:rFonts w:cstheme="minorHAnsi"/>
          <w:b/>
          <w:bCs/>
          <w:color w:val="000000"/>
          <w:sz w:val="20"/>
          <w:szCs w:val="20"/>
        </w:rPr>
        <w:t>SINAV PROGRAMI</w:t>
      </w:r>
    </w:p>
    <w:p w:rsidR="006F4508" w:rsidRPr="00006EAC" w:rsidRDefault="006F4508" w:rsidP="00502615">
      <w:pPr>
        <w:jc w:val="center"/>
        <w:rPr>
          <w:rFonts w:cstheme="minorHAnsi"/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006EAC" w:rsidRPr="00006EAC" w:rsidTr="00551D9D">
        <w:tc>
          <w:tcPr>
            <w:tcW w:w="9606" w:type="dxa"/>
            <w:gridSpan w:val="6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Style w:val="fontstyle01"/>
                <w:rFonts w:asciiTheme="minorHAnsi" w:hAnsiTheme="minorHAnsi" w:cstheme="minorHAnsi"/>
                <w:b w:val="0"/>
                <w:color w:val="auto"/>
              </w:rPr>
              <w:t>DÖNEM SONU SINAVI</w:t>
            </w:r>
          </w:p>
        </w:tc>
      </w:tr>
      <w:tr w:rsidR="00006EAC" w:rsidRPr="00006EAC" w:rsidTr="00551D9D">
        <w:tc>
          <w:tcPr>
            <w:tcW w:w="1396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in Kodu</w:t>
            </w:r>
          </w:p>
        </w:tc>
        <w:tc>
          <w:tcPr>
            <w:tcW w:w="1512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in Adı</w:t>
            </w:r>
          </w:p>
        </w:tc>
        <w:tc>
          <w:tcPr>
            <w:tcW w:w="1595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Sınav Tarihi</w:t>
            </w:r>
          </w:p>
        </w:tc>
        <w:tc>
          <w:tcPr>
            <w:tcW w:w="1497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likler</w:t>
            </w:r>
          </w:p>
        </w:tc>
        <w:tc>
          <w:tcPr>
            <w:tcW w:w="1888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in Sorumlusu</w:t>
            </w:r>
          </w:p>
        </w:tc>
        <w:tc>
          <w:tcPr>
            <w:tcW w:w="1718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Gözetmenler</w:t>
            </w:r>
          </w:p>
        </w:tc>
      </w:tr>
      <w:tr w:rsidR="00006EAC" w:rsidRPr="00006EAC" w:rsidTr="001D3AF8">
        <w:tc>
          <w:tcPr>
            <w:tcW w:w="1396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Dİ102</w:t>
            </w: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ürk Dili II</w:t>
            </w:r>
          </w:p>
        </w:tc>
        <w:tc>
          <w:tcPr>
            <w:tcW w:w="1595" w:type="dxa"/>
            <w:vAlign w:val="center"/>
          </w:tcPr>
          <w:p w:rsidR="008F1DAA" w:rsidRPr="00006EAC" w:rsidRDefault="00006EAC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26 Haziran2021</w:t>
            </w:r>
          </w:p>
          <w:p w:rsidR="00006EAC" w:rsidRPr="00006EAC" w:rsidRDefault="00006EAC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Cumartesi</w:t>
            </w:r>
          </w:p>
          <w:p w:rsidR="00006EAC" w:rsidRPr="00006EAC" w:rsidRDefault="00006EAC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0:00-13.00 arasında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H. AKGÜL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UZEM</w:t>
            </w:r>
          </w:p>
        </w:tc>
      </w:tr>
      <w:tr w:rsidR="00006EAC" w:rsidRPr="00006EAC" w:rsidTr="001D3AF8">
        <w:tc>
          <w:tcPr>
            <w:tcW w:w="1396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YDİ102</w:t>
            </w: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Yabancı Dil II</w:t>
            </w:r>
          </w:p>
        </w:tc>
        <w:tc>
          <w:tcPr>
            <w:tcW w:w="1595" w:type="dxa"/>
            <w:vAlign w:val="center"/>
          </w:tcPr>
          <w:p w:rsidR="00006EAC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26 Haziran2021</w:t>
            </w:r>
          </w:p>
          <w:p w:rsidR="00006EAC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Cumartesi</w:t>
            </w:r>
          </w:p>
          <w:p w:rsidR="008F1DAA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4</w:t>
            </w:r>
            <w:r w:rsidRPr="00006EAC">
              <w:rPr>
                <w:rFonts w:cstheme="minorHAnsi"/>
                <w:bCs/>
                <w:sz w:val="20"/>
                <w:szCs w:val="20"/>
              </w:rPr>
              <w:t>:</w:t>
            </w:r>
            <w:r w:rsidRPr="00006EAC">
              <w:rPr>
                <w:rFonts w:cstheme="minorHAnsi"/>
                <w:bCs/>
                <w:sz w:val="20"/>
                <w:szCs w:val="20"/>
              </w:rPr>
              <w:t>00-17</w:t>
            </w:r>
            <w:r w:rsidRPr="00006EAC">
              <w:rPr>
                <w:rFonts w:cstheme="minorHAnsi"/>
                <w:bCs/>
                <w:sz w:val="20"/>
                <w:szCs w:val="20"/>
              </w:rPr>
              <w:t>.00 arasında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Z. TAKIR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UZEM</w:t>
            </w:r>
          </w:p>
        </w:tc>
      </w:tr>
      <w:tr w:rsidR="00006EAC" w:rsidRPr="00006EAC" w:rsidTr="001D3AF8">
        <w:tc>
          <w:tcPr>
            <w:tcW w:w="1396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ATA102</w:t>
            </w: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Atatürk İlkeleri ve İnkılap Tarihi II</w:t>
            </w:r>
          </w:p>
        </w:tc>
        <w:tc>
          <w:tcPr>
            <w:tcW w:w="1595" w:type="dxa"/>
            <w:vAlign w:val="center"/>
          </w:tcPr>
          <w:p w:rsidR="00006EAC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2</w:t>
            </w:r>
            <w:r w:rsidRPr="00006EAC">
              <w:rPr>
                <w:rFonts w:cstheme="minorHAnsi"/>
                <w:bCs/>
                <w:sz w:val="20"/>
                <w:szCs w:val="20"/>
              </w:rPr>
              <w:t>7</w:t>
            </w:r>
            <w:r w:rsidRPr="00006EAC">
              <w:rPr>
                <w:rFonts w:cstheme="minorHAnsi"/>
                <w:bCs/>
                <w:sz w:val="20"/>
                <w:szCs w:val="20"/>
              </w:rPr>
              <w:t xml:space="preserve"> Haziran2021</w:t>
            </w:r>
          </w:p>
          <w:p w:rsidR="00006EAC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Pazar</w:t>
            </w:r>
          </w:p>
          <w:p w:rsidR="008F1DAA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0:00-13.00 arasında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M. YÜMLÜ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UZEM</w:t>
            </w:r>
          </w:p>
        </w:tc>
      </w:tr>
      <w:tr w:rsidR="00006EAC" w:rsidRPr="00006EAC" w:rsidTr="003721E9">
        <w:tc>
          <w:tcPr>
            <w:tcW w:w="1396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BT184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:rsidR="0019390C" w:rsidRPr="00006EAC" w:rsidRDefault="0019390C" w:rsidP="00193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28 Haziran 2021</w:t>
            </w:r>
          </w:p>
          <w:p w:rsidR="0019390C" w:rsidRPr="00006EAC" w:rsidRDefault="0019390C" w:rsidP="00193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Pazartesi</w:t>
            </w:r>
          </w:p>
          <w:p w:rsidR="008F1DAA" w:rsidRPr="00006EAC" w:rsidRDefault="0019390C" w:rsidP="00193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Erol İMREN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6EAC" w:rsidRPr="00006EAC" w:rsidTr="00270BA8">
        <w:tc>
          <w:tcPr>
            <w:tcW w:w="1396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106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emel Makyaj</w:t>
            </w:r>
          </w:p>
        </w:tc>
        <w:tc>
          <w:tcPr>
            <w:tcW w:w="1595" w:type="dxa"/>
            <w:vAlign w:val="center"/>
          </w:tcPr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29</w:t>
            </w:r>
            <w:r w:rsidR="008F1DAA" w:rsidRPr="00006EAC">
              <w:rPr>
                <w:rFonts w:cstheme="minorHAnsi"/>
                <w:sz w:val="20"/>
                <w:szCs w:val="20"/>
              </w:rPr>
              <w:t xml:space="preserve"> Haziran 2021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alı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09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Gizem DOĞANEL AKSOY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6EAC" w:rsidRPr="00006EAC" w:rsidTr="00270BA8">
        <w:tc>
          <w:tcPr>
            <w:tcW w:w="1396" w:type="dxa"/>
            <w:vAlign w:val="center"/>
          </w:tcPr>
          <w:p w:rsidR="008F1DAA" w:rsidRPr="00006EAC" w:rsidRDefault="008F1DAA" w:rsidP="008F1DAA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S232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Beslenme ve Deri Sağlığı</w:t>
            </w:r>
          </w:p>
        </w:tc>
        <w:tc>
          <w:tcPr>
            <w:tcW w:w="1595" w:type="dxa"/>
            <w:vAlign w:val="center"/>
          </w:tcPr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29</w:t>
            </w:r>
            <w:r w:rsidR="008F1DAA" w:rsidRPr="00006EAC">
              <w:rPr>
                <w:rFonts w:cstheme="minorHAnsi"/>
                <w:sz w:val="20"/>
                <w:szCs w:val="20"/>
              </w:rPr>
              <w:t xml:space="preserve"> Haziran 2021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alı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Gizem DOĞANEL AKSOY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270BA8">
        <w:tc>
          <w:tcPr>
            <w:tcW w:w="1396" w:type="dxa"/>
            <w:vAlign w:val="center"/>
          </w:tcPr>
          <w:p w:rsidR="008F1DAA" w:rsidRPr="00006EAC" w:rsidRDefault="008F1DAA" w:rsidP="008F1DAA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S215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Doğal Yöntemlerle Cilt Bakımı</w:t>
            </w:r>
          </w:p>
        </w:tc>
        <w:tc>
          <w:tcPr>
            <w:tcW w:w="1595" w:type="dxa"/>
            <w:vAlign w:val="center"/>
          </w:tcPr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29</w:t>
            </w:r>
            <w:r w:rsidR="008F1DAA" w:rsidRPr="00006EAC">
              <w:rPr>
                <w:rFonts w:cstheme="minorHAnsi"/>
                <w:sz w:val="20"/>
                <w:szCs w:val="20"/>
              </w:rPr>
              <w:t xml:space="preserve"> Haziran 2021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alı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Gizem DOĞANEL AKSOY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551D9D"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1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Anatomi ve Fizyoloji</w:t>
            </w:r>
          </w:p>
        </w:tc>
        <w:tc>
          <w:tcPr>
            <w:tcW w:w="1595" w:type="dxa"/>
            <w:vAlign w:val="center"/>
          </w:tcPr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30</w:t>
            </w:r>
            <w:r w:rsidR="008F1DAA" w:rsidRPr="00006EAC">
              <w:rPr>
                <w:rFonts w:cstheme="minorHAnsi"/>
                <w:sz w:val="20"/>
                <w:szCs w:val="20"/>
              </w:rPr>
              <w:t xml:space="preserve"> Haziran 2021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arşamba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Üyesi Ömür UÇAR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551D9D">
        <w:tc>
          <w:tcPr>
            <w:tcW w:w="1396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104</w:t>
            </w: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El Ayak Bakımı</w:t>
            </w:r>
          </w:p>
        </w:tc>
        <w:tc>
          <w:tcPr>
            <w:tcW w:w="1595" w:type="dxa"/>
            <w:vAlign w:val="center"/>
          </w:tcPr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30</w:t>
            </w:r>
            <w:r w:rsidR="008F1DAA" w:rsidRPr="00006EAC">
              <w:rPr>
                <w:rFonts w:cstheme="minorHAnsi"/>
                <w:sz w:val="20"/>
                <w:szCs w:val="20"/>
              </w:rPr>
              <w:t xml:space="preserve"> Haziran 2021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arşamba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Üyesi Ömür UÇAR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551D9D">
        <w:trPr>
          <w:trHeight w:val="426"/>
        </w:trPr>
        <w:tc>
          <w:tcPr>
            <w:tcW w:w="1396" w:type="dxa"/>
            <w:vAlign w:val="center"/>
          </w:tcPr>
          <w:p w:rsidR="008F1DAA" w:rsidRPr="00006EAC" w:rsidRDefault="00D729E6" w:rsidP="00D729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</w:t>
            </w:r>
            <w:r w:rsidR="008F1DAA" w:rsidRPr="00006EAC">
              <w:rPr>
                <w:rFonts w:cstheme="minorHAnsi"/>
                <w:sz w:val="20"/>
                <w:szCs w:val="20"/>
              </w:rPr>
              <w:t>GH108</w:t>
            </w:r>
          </w:p>
          <w:p w:rsidR="008F1DAA" w:rsidRPr="00006EAC" w:rsidRDefault="008F1DAA" w:rsidP="00D729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Fotoğrafçılık</w:t>
            </w:r>
          </w:p>
        </w:tc>
        <w:tc>
          <w:tcPr>
            <w:tcW w:w="1595" w:type="dxa"/>
            <w:vAlign w:val="center"/>
          </w:tcPr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28</w:t>
            </w:r>
            <w:r w:rsidR="008F1DAA" w:rsidRPr="00006EAC">
              <w:rPr>
                <w:rFonts w:cstheme="minorHAnsi"/>
                <w:sz w:val="20"/>
                <w:szCs w:val="20"/>
              </w:rPr>
              <w:t xml:space="preserve"> Haziran 2021</w:t>
            </w:r>
          </w:p>
          <w:p w:rsidR="008F1DAA" w:rsidRPr="00006EAC" w:rsidRDefault="00D729E6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Pazartesi</w:t>
            </w:r>
          </w:p>
          <w:p w:rsidR="008F1DAA" w:rsidRPr="00006EAC" w:rsidRDefault="0019390C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</w:t>
            </w:r>
            <w:r w:rsidR="008F1DAA" w:rsidRPr="00006EAC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1497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006EAC">
              <w:rPr>
                <w:rFonts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006EAC">
              <w:rPr>
                <w:rFonts w:cstheme="minorHAnsi"/>
                <w:sz w:val="20"/>
                <w:szCs w:val="20"/>
              </w:rPr>
              <w:t xml:space="preserve"> Ruşen AKMAN</w:t>
            </w:r>
          </w:p>
        </w:tc>
        <w:tc>
          <w:tcPr>
            <w:tcW w:w="1718" w:type="dxa"/>
            <w:vAlign w:val="center"/>
          </w:tcPr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  <w:p w:rsidR="008F1DAA" w:rsidRPr="00006EAC" w:rsidRDefault="008F1DAA" w:rsidP="008F1D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F4508" w:rsidRPr="00006EAC" w:rsidRDefault="006F4508" w:rsidP="00502615">
      <w:pPr>
        <w:jc w:val="center"/>
        <w:rPr>
          <w:rFonts w:cstheme="minorHAnsi"/>
          <w:sz w:val="20"/>
          <w:szCs w:val="20"/>
        </w:rPr>
      </w:pPr>
    </w:p>
    <w:p w:rsidR="006F4508" w:rsidRPr="00006EAC" w:rsidRDefault="006F4508" w:rsidP="00502615">
      <w:pPr>
        <w:jc w:val="center"/>
        <w:rPr>
          <w:rFonts w:cstheme="minorHAnsi"/>
          <w:sz w:val="20"/>
          <w:szCs w:val="20"/>
        </w:rPr>
      </w:pPr>
    </w:p>
    <w:p w:rsidR="006F4508" w:rsidRDefault="006F4508" w:rsidP="00502615">
      <w:pPr>
        <w:jc w:val="center"/>
        <w:rPr>
          <w:rFonts w:cstheme="minorHAnsi"/>
          <w:sz w:val="20"/>
          <w:szCs w:val="20"/>
        </w:rPr>
      </w:pPr>
    </w:p>
    <w:p w:rsidR="00006EAC" w:rsidRPr="00006EAC" w:rsidRDefault="00006EAC" w:rsidP="00502615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p w:rsidR="006F4508" w:rsidRPr="00006EAC" w:rsidRDefault="006F4508" w:rsidP="00502615">
      <w:pPr>
        <w:jc w:val="center"/>
        <w:rPr>
          <w:rFonts w:cstheme="minorHAnsi"/>
          <w:sz w:val="20"/>
          <w:szCs w:val="20"/>
        </w:rPr>
      </w:pPr>
    </w:p>
    <w:p w:rsidR="00405339" w:rsidRPr="00006EAC" w:rsidRDefault="00405339" w:rsidP="00502615">
      <w:pPr>
        <w:jc w:val="center"/>
        <w:rPr>
          <w:rFonts w:cstheme="minorHAnsi"/>
          <w:sz w:val="20"/>
          <w:szCs w:val="20"/>
        </w:rPr>
      </w:pPr>
    </w:p>
    <w:p w:rsidR="00405339" w:rsidRPr="00006EAC" w:rsidRDefault="00405339" w:rsidP="00502615">
      <w:pPr>
        <w:jc w:val="center"/>
        <w:rPr>
          <w:rFonts w:cstheme="minorHAnsi"/>
          <w:sz w:val="20"/>
          <w:szCs w:val="20"/>
        </w:rPr>
      </w:pPr>
    </w:p>
    <w:p w:rsidR="008F1DAA" w:rsidRPr="00006EAC" w:rsidRDefault="008F1DAA" w:rsidP="00502615">
      <w:pPr>
        <w:jc w:val="center"/>
        <w:rPr>
          <w:rFonts w:cstheme="minorHAnsi"/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006EAC" w:rsidRPr="00006EAC" w:rsidTr="00551D9D">
        <w:tc>
          <w:tcPr>
            <w:tcW w:w="9606" w:type="dxa"/>
            <w:gridSpan w:val="6"/>
          </w:tcPr>
          <w:p w:rsidR="00405339" w:rsidRPr="00006EAC" w:rsidRDefault="00405339" w:rsidP="004053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Style w:val="fontstyle01"/>
                <w:rFonts w:asciiTheme="minorHAnsi" w:hAnsiTheme="minorHAnsi" w:cstheme="minorHAnsi"/>
                <w:b w:val="0"/>
                <w:color w:val="auto"/>
              </w:rPr>
              <w:lastRenderedPageBreak/>
              <w:t>BÜTÜNLEME SINAVI</w:t>
            </w:r>
          </w:p>
        </w:tc>
      </w:tr>
      <w:tr w:rsidR="00006EAC" w:rsidRPr="00006EAC" w:rsidTr="00551D9D">
        <w:tc>
          <w:tcPr>
            <w:tcW w:w="1396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in Kodu</w:t>
            </w:r>
          </w:p>
        </w:tc>
        <w:tc>
          <w:tcPr>
            <w:tcW w:w="1512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in Adı</w:t>
            </w:r>
          </w:p>
        </w:tc>
        <w:tc>
          <w:tcPr>
            <w:tcW w:w="1595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Sınav Tarihi</w:t>
            </w:r>
          </w:p>
        </w:tc>
        <w:tc>
          <w:tcPr>
            <w:tcW w:w="1497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likler</w:t>
            </w:r>
          </w:p>
        </w:tc>
        <w:tc>
          <w:tcPr>
            <w:tcW w:w="1888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Dersin Sorumlusu</w:t>
            </w:r>
          </w:p>
        </w:tc>
        <w:tc>
          <w:tcPr>
            <w:tcW w:w="1718" w:type="dxa"/>
          </w:tcPr>
          <w:p w:rsidR="00405339" w:rsidRPr="00006EAC" w:rsidRDefault="00405339" w:rsidP="00551D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Gözetmenler</w:t>
            </w:r>
          </w:p>
        </w:tc>
      </w:tr>
      <w:tr w:rsidR="00006EAC" w:rsidRPr="00006EAC" w:rsidTr="00A56070">
        <w:tc>
          <w:tcPr>
            <w:tcW w:w="1396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102</w:t>
            </w:r>
          </w:p>
        </w:tc>
        <w:tc>
          <w:tcPr>
            <w:tcW w:w="1512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Anatomi ve Fizyoloji</w:t>
            </w:r>
          </w:p>
        </w:tc>
        <w:tc>
          <w:tcPr>
            <w:tcW w:w="1595" w:type="dxa"/>
            <w:vAlign w:val="center"/>
          </w:tcPr>
          <w:p w:rsidR="00BE4230" w:rsidRPr="00006EAC" w:rsidRDefault="00D729E6" w:rsidP="00BE4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4</w:t>
            </w:r>
            <w:r w:rsidR="00BE4230" w:rsidRPr="00006EAC">
              <w:rPr>
                <w:rFonts w:cstheme="minorHAnsi"/>
                <w:sz w:val="20"/>
                <w:szCs w:val="20"/>
              </w:rPr>
              <w:t xml:space="preserve"> Temmuz 2021 Çarşamba</w:t>
            </w:r>
          </w:p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Üyesi Ömür UÇAR</w:t>
            </w:r>
          </w:p>
        </w:tc>
        <w:tc>
          <w:tcPr>
            <w:tcW w:w="1718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A56070">
        <w:tc>
          <w:tcPr>
            <w:tcW w:w="1396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104</w:t>
            </w:r>
          </w:p>
        </w:tc>
        <w:tc>
          <w:tcPr>
            <w:tcW w:w="1512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El Ayak Bakımı</w:t>
            </w:r>
          </w:p>
        </w:tc>
        <w:tc>
          <w:tcPr>
            <w:tcW w:w="1595" w:type="dxa"/>
            <w:vAlign w:val="center"/>
          </w:tcPr>
          <w:p w:rsidR="00BE4230" w:rsidRPr="00006EAC" w:rsidRDefault="00D729E6" w:rsidP="00BE4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4</w:t>
            </w:r>
            <w:r w:rsidR="00BE4230" w:rsidRPr="00006EAC">
              <w:rPr>
                <w:rFonts w:cstheme="minorHAnsi"/>
                <w:sz w:val="20"/>
                <w:szCs w:val="20"/>
              </w:rPr>
              <w:t xml:space="preserve"> Temmuz 2021 Çarşamba</w:t>
            </w:r>
          </w:p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Üyesi Ömür UÇAR</w:t>
            </w:r>
          </w:p>
        </w:tc>
        <w:tc>
          <w:tcPr>
            <w:tcW w:w="1718" w:type="dxa"/>
            <w:vAlign w:val="center"/>
          </w:tcPr>
          <w:p w:rsidR="00BE4230" w:rsidRPr="00006EAC" w:rsidRDefault="00BE4230" w:rsidP="00BE42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301F42">
        <w:tc>
          <w:tcPr>
            <w:tcW w:w="1396" w:type="dxa"/>
            <w:vAlign w:val="center"/>
          </w:tcPr>
          <w:p w:rsidR="004D0591" w:rsidRPr="00006EAC" w:rsidRDefault="0019390C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</w:t>
            </w:r>
            <w:r w:rsidR="004D0591" w:rsidRPr="00006EAC">
              <w:rPr>
                <w:rFonts w:cstheme="minorHAnsi"/>
                <w:sz w:val="20"/>
                <w:szCs w:val="20"/>
              </w:rPr>
              <w:t>GH108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Fotoğrafçılık</w:t>
            </w:r>
          </w:p>
        </w:tc>
        <w:tc>
          <w:tcPr>
            <w:tcW w:w="1595" w:type="dxa"/>
            <w:vAlign w:val="center"/>
          </w:tcPr>
          <w:p w:rsidR="00D729E6" w:rsidRPr="00006EAC" w:rsidRDefault="00D729E6" w:rsidP="00D729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 xml:space="preserve">12Temmuz </w:t>
            </w:r>
            <w:r w:rsidR="004D0591" w:rsidRPr="00006EAC">
              <w:rPr>
                <w:rFonts w:cstheme="minorHAnsi"/>
                <w:sz w:val="20"/>
                <w:szCs w:val="20"/>
              </w:rPr>
              <w:t>2021</w:t>
            </w:r>
          </w:p>
          <w:p w:rsidR="004D0591" w:rsidRPr="00006EAC" w:rsidRDefault="0019390C" w:rsidP="00D729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Pazartesi</w:t>
            </w:r>
          </w:p>
          <w:p w:rsidR="004D0591" w:rsidRPr="00006EAC" w:rsidRDefault="0019390C" w:rsidP="00D729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</w:t>
            </w:r>
            <w:r w:rsidR="004D0591" w:rsidRPr="00006EAC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006EAC">
              <w:rPr>
                <w:rFonts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006EAC">
              <w:rPr>
                <w:rFonts w:cstheme="minorHAnsi"/>
                <w:sz w:val="20"/>
                <w:szCs w:val="20"/>
              </w:rPr>
              <w:t xml:space="preserve"> Ruşen AKMAN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6EAC" w:rsidRPr="00006EAC" w:rsidTr="007D5552">
        <w:tc>
          <w:tcPr>
            <w:tcW w:w="1396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Dİ102</w:t>
            </w:r>
          </w:p>
        </w:tc>
        <w:tc>
          <w:tcPr>
            <w:tcW w:w="1512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ürk Dili II</w:t>
            </w:r>
          </w:p>
        </w:tc>
        <w:tc>
          <w:tcPr>
            <w:tcW w:w="1595" w:type="dxa"/>
            <w:vAlign w:val="center"/>
          </w:tcPr>
          <w:p w:rsidR="004D0591" w:rsidRPr="00006EAC" w:rsidRDefault="00006EAC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0 Temmuz2021 Cumartesi</w:t>
            </w:r>
          </w:p>
          <w:p w:rsidR="00006EAC" w:rsidRPr="00006EAC" w:rsidRDefault="00006EAC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0:00- 12:00 arasında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H. AKGÜL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UZEM</w:t>
            </w:r>
          </w:p>
        </w:tc>
      </w:tr>
      <w:tr w:rsidR="00006EAC" w:rsidRPr="00006EAC" w:rsidTr="007D5552">
        <w:tc>
          <w:tcPr>
            <w:tcW w:w="1396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YDİ102</w:t>
            </w:r>
          </w:p>
        </w:tc>
        <w:tc>
          <w:tcPr>
            <w:tcW w:w="1512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Yabancı Dil II</w:t>
            </w:r>
          </w:p>
        </w:tc>
        <w:tc>
          <w:tcPr>
            <w:tcW w:w="1595" w:type="dxa"/>
            <w:vAlign w:val="center"/>
          </w:tcPr>
          <w:p w:rsidR="00006EAC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0 Temmuz2021 Cumartesi</w:t>
            </w:r>
          </w:p>
          <w:p w:rsidR="004D0591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3</w:t>
            </w:r>
            <w:r w:rsidRPr="00006EAC">
              <w:rPr>
                <w:rFonts w:cstheme="minorHAnsi"/>
                <w:bCs/>
                <w:sz w:val="20"/>
                <w:szCs w:val="20"/>
              </w:rPr>
              <w:t>:</w:t>
            </w:r>
            <w:r w:rsidRPr="00006EAC">
              <w:rPr>
                <w:rFonts w:cstheme="minorHAnsi"/>
                <w:bCs/>
                <w:sz w:val="20"/>
                <w:szCs w:val="20"/>
              </w:rPr>
              <w:t>00- 15</w:t>
            </w:r>
            <w:r w:rsidRPr="00006EAC">
              <w:rPr>
                <w:rFonts w:cstheme="minorHAnsi"/>
                <w:bCs/>
                <w:sz w:val="20"/>
                <w:szCs w:val="20"/>
              </w:rPr>
              <w:t>:00 arasında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Z. TAKIR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UZEM</w:t>
            </w:r>
          </w:p>
        </w:tc>
      </w:tr>
      <w:tr w:rsidR="00006EAC" w:rsidRPr="00006EAC" w:rsidTr="00551D9D"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ATA1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Atatürk İlkeleri ve İnkılap Tarihi II</w:t>
            </w:r>
          </w:p>
        </w:tc>
        <w:tc>
          <w:tcPr>
            <w:tcW w:w="1595" w:type="dxa"/>
            <w:vAlign w:val="center"/>
          </w:tcPr>
          <w:p w:rsidR="00006EAC" w:rsidRPr="00006EAC" w:rsidRDefault="00006EAC" w:rsidP="00006EA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0 Temmuz2021 Cumartesi</w:t>
            </w:r>
          </w:p>
          <w:p w:rsidR="004D0591" w:rsidRPr="00006EAC" w:rsidRDefault="00006EAC" w:rsidP="00006E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bCs/>
                <w:sz w:val="20"/>
                <w:szCs w:val="20"/>
              </w:rPr>
              <w:t>16</w:t>
            </w:r>
            <w:r w:rsidRPr="00006EAC">
              <w:rPr>
                <w:rFonts w:cstheme="minorHAnsi"/>
                <w:bCs/>
                <w:sz w:val="20"/>
                <w:szCs w:val="20"/>
              </w:rPr>
              <w:t>:</w:t>
            </w:r>
            <w:r w:rsidRPr="00006EAC">
              <w:rPr>
                <w:rFonts w:cstheme="minorHAnsi"/>
                <w:bCs/>
                <w:sz w:val="20"/>
                <w:szCs w:val="20"/>
              </w:rPr>
              <w:t>00- 18</w:t>
            </w:r>
            <w:r w:rsidRPr="00006EAC">
              <w:rPr>
                <w:rFonts w:cstheme="minorHAnsi"/>
                <w:bCs/>
                <w:sz w:val="20"/>
                <w:szCs w:val="20"/>
              </w:rPr>
              <w:t>:00 arasında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M. YÜMLÜ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UZEM</w:t>
            </w:r>
          </w:p>
        </w:tc>
      </w:tr>
      <w:tr w:rsidR="00006EAC" w:rsidRPr="00006EAC" w:rsidTr="00551D9D">
        <w:tc>
          <w:tcPr>
            <w:tcW w:w="1396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BT184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2 Temmuz 2021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Pazartesi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Erol İMREN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6EAC" w:rsidRPr="00006EAC" w:rsidTr="00551D9D">
        <w:tc>
          <w:tcPr>
            <w:tcW w:w="1396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106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Temel Makyaj</w:t>
            </w:r>
          </w:p>
        </w:tc>
        <w:tc>
          <w:tcPr>
            <w:tcW w:w="1595" w:type="dxa"/>
            <w:vAlign w:val="center"/>
          </w:tcPr>
          <w:p w:rsidR="0019390C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</w:t>
            </w:r>
            <w:r w:rsidR="0019390C" w:rsidRPr="00006EAC">
              <w:rPr>
                <w:rFonts w:cstheme="minorHAnsi"/>
                <w:sz w:val="20"/>
                <w:szCs w:val="20"/>
              </w:rPr>
              <w:t>Temmuz</w:t>
            </w:r>
            <w:r w:rsidRPr="00006EAC">
              <w:rPr>
                <w:rFonts w:cstheme="minorHAnsi"/>
                <w:sz w:val="20"/>
                <w:szCs w:val="20"/>
              </w:rPr>
              <w:t>2021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alı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09:30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Gizem DOĞANEL AKSOY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6EAC" w:rsidRPr="00006EAC" w:rsidTr="00551D9D">
        <w:tc>
          <w:tcPr>
            <w:tcW w:w="1396" w:type="dxa"/>
            <w:vAlign w:val="center"/>
          </w:tcPr>
          <w:p w:rsidR="004D0591" w:rsidRPr="00006EAC" w:rsidRDefault="004D0591" w:rsidP="004D0591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S232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4D0591" w:rsidRPr="00006EAC" w:rsidRDefault="004D0591" w:rsidP="004D0591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Beslenme ve Deri Sağlığı</w:t>
            </w:r>
          </w:p>
        </w:tc>
        <w:tc>
          <w:tcPr>
            <w:tcW w:w="1595" w:type="dxa"/>
            <w:vAlign w:val="center"/>
          </w:tcPr>
          <w:p w:rsidR="0019390C" w:rsidRPr="00006EAC" w:rsidRDefault="004D0591" w:rsidP="00193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</w:t>
            </w:r>
            <w:r w:rsidR="0019390C" w:rsidRPr="00006EAC">
              <w:rPr>
                <w:rFonts w:cstheme="minorHAnsi"/>
                <w:sz w:val="20"/>
                <w:szCs w:val="20"/>
              </w:rPr>
              <w:t>Temmuz</w:t>
            </w:r>
            <w:r w:rsidRPr="00006EAC">
              <w:rPr>
                <w:rFonts w:cstheme="minorHAnsi"/>
                <w:sz w:val="20"/>
                <w:szCs w:val="20"/>
              </w:rPr>
              <w:t>2021</w:t>
            </w:r>
          </w:p>
          <w:p w:rsidR="004D0591" w:rsidRPr="00006EAC" w:rsidRDefault="004D0591" w:rsidP="00193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alı</w:t>
            </w:r>
          </w:p>
          <w:p w:rsidR="004D0591" w:rsidRPr="00006EAC" w:rsidRDefault="004D0591" w:rsidP="00193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Gizem DOĞANEL AKSOY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EAC" w:rsidRPr="00006EAC" w:rsidTr="00551D9D">
        <w:tc>
          <w:tcPr>
            <w:tcW w:w="1396" w:type="dxa"/>
            <w:vAlign w:val="center"/>
          </w:tcPr>
          <w:p w:rsidR="004D0591" w:rsidRPr="00006EAC" w:rsidRDefault="004D0591" w:rsidP="004D0591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GHS215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4D0591" w:rsidRPr="00006EAC" w:rsidRDefault="004D0591" w:rsidP="004D0591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Doğal Yöntemlerle Cilt Bakımı</w:t>
            </w:r>
          </w:p>
        </w:tc>
        <w:tc>
          <w:tcPr>
            <w:tcW w:w="1595" w:type="dxa"/>
            <w:vAlign w:val="center"/>
          </w:tcPr>
          <w:p w:rsidR="0019390C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3</w:t>
            </w:r>
            <w:r w:rsidR="0019390C" w:rsidRPr="00006EAC">
              <w:rPr>
                <w:rFonts w:cstheme="minorHAnsi"/>
                <w:sz w:val="20"/>
                <w:szCs w:val="20"/>
              </w:rPr>
              <w:t>Temmuz</w:t>
            </w:r>
            <w:r w:rsidRPr="00006EAC">
              <w:rPr>
                <w:rFonts w:cstheme="minorHAnsi"/>
                <w:sz w:val="20"/>
                <w:szCs w:val="20"/>
              </w:rPr>
              <w:t>2021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Salı</w:t>
            </w:r>
          </w:p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Çevrimiçi</w:t>
            </w:r>
          </w:p>
        </w:tc>
        <w:tc>
          <w:tcPr>
            <w:tcW w:w="188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06EAC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06EAC">
              <w:rPr>
                <w:rFonts w:cstheme="minorHAnsi"/>
                <w:sz w:val="20"/>
                <w:szCs w:val="20"/>
              </w:rPr>
              <w:t>. Gör. Gizem DOĞANEL AKSOY</w:t>
            </w:r>
          </w:p>
        </w:tc>
        <w:tc>
          <w:tcPr>
            <w:tcW w:w="1718" w:type="dxa"/>
            <w:vAlign w:val="center"/>
          </w:tcPr>
          <w:p w:rsidR="004D0591" w:rsidRPr="00006EAC" w:rsidRDefault="004D0591" w:rsidP="004D05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EAC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6F4508" w:rsidRPr="00006EAC" w:rsidRDefault="006F4508" w:rsidP="00502615">
      <w:pPr>
        <w:jc w:val="center"/>
        <w:rPr>
          <w:rFonts w:cstheme="minorHAnsi"/>
          <w:sz w:val="20"/>
          <w:szCs w:val="20"/>
        </w:rPr>
      </w:pPr>
    </w:p>
    <w:p w:rsidR="00A359E0" w:rsidRPr="00006EAC" w:rsidRDefault="00A359E0" w:rsidP="00502615">
      <w:pPr>
        <w:jc w:val="center"/>
        <w:rPr>
          <w:rFonts w:cstheme="minorHAnsi"/>
          <w:b/>
          <w:bCs/>
          <w:sz w:val="20"/>
          <w:szCs w:val="20"/>
        </w:rPr>
      </w:pPr>
    </w:p>
    <w:p w:rsidR="00A359E0" w:rsidRPr="00006EAC" w:rsidRDefault="00D56BEC" w:rsidP="00D56BEC">
      <w:pPr>
        <w:rPr>
          <w:rFonts w:cstheme="minorHAnsi"/>
          <w:b/>
          <w:bCs/>
          <w:sz w:val="20"/>
          <w:szCs w:val="20"/>
        </w:rPr>
      </w:pPr>
      <w:r w:rsidRPr="00006EAC">
        <w:rPr>
          <w:rFonts w:cstheme="minorHAnsi"/>
          <w:b/>
          <w:bCs/>
          <w:sz w:val="20"/>
          <w:szCs w:val="20"/>
        </w:rPr>
        <w:t xml:space="preserve">        </w:t>
      </w:r>
      <w:proofErr w:type="spellStart"/>
      <w:r w:rsidRPr="00006EAC">
        <w:rPr>
          <w:rFonts w:cstheme="minorHAnsi"/>
          <w:b/>
          <w:bCs/>
          <w:sz w:val="20"/>
          <w:szCs w:val="20"/>
        </w:rPr>
        <w:t>Öğr</w:t>
      </w:r>
      <w:proofErr w:type="spellEnd"/>
      <w:r w:rsidRPr="00006EAC">
        <w:rPr>
          <w:rFonts w:cstheme="minorHAnsi"/>
          <w:b/>
          <w:bCs/>
          <w:sz w:val="20"/>
          <w:szCs w:val="20"/>
        </w:rPr>
        <w:t>. Gör Ruşen AKMAN</w:t>
      </w:r>
      <w:r w:rsidR="00CA4ED0" w:rsidRPr="00006EAC">
        <w:rPr>
          <w:rFonts w:cstheme="minorHAnsi"/>
          <w:b/>
          <w:bCs/>
          <w:sz w:val="20"/>
          <w:szCs w:val="20"/>
        </w:rPr>
        <w:tab/>
      </w:r>
      <w:r w:rsidR="00CA4ED0" w:rsidRPr="00006EAC">
        <w:rPr>
          <w:rFonts w:cstheme="minorHAnsi"/>
          <w:b/>
          <w:bCs/>
          <w:sz w:val="20"/>
          <w:szCs w:val="20"/>
        </w:rPr>
        <w:tab/>
      </w:r>
      <w:r w:rsidR="00CA4ED0" w:rsidRPr="00006EAC">
        <w:rPr>
          <w:rFonts w:cstheme="minorHAnsi"/>
          <w:b/>
          <w:bCs/>
          <w:sz w:val="20"/>
          <w:szCs w:val="20"/>
        </w:rPr>
        <w:tab/>
      </w:r>
      <w:r w:rsidR="00CA4ED0" w:rsidRPr="00006EAC">
        <w:rPr>
          <w:rFonts w:cstheme="minorHAnsi"/>
          <w:b/>
          <w:bCs/>
          <w:sz w:val="20"/>
          <w:szCs w:val="20"/>
        </w:rPr>
        <w:tab/>
        <w:t xml:space="preserve">Dr. </w:t>
      </w:r>
      <w:proofErr w:type="spellStart"/>
      <w:r w:rsidR="00CA4ED0" w:rsidRPr="00006EAC">
        <w:rPr>
          <w:rFonts w:cstheme="minorHAnsi"/>
          <w:b/>
          <w:bCs/>
          <w:sz w:val="20"/>
          <w:szCs w:val="20"/>
        </w:rPr>
        <w:t>Öğr</w:t>
      </w:r>
      <w:proofErr w:type="spellEnd"/>
      <w:r w:rsidR="00CA4ED0" w:rsidRPr="00006EAC">
        <w:rPr>
          <w:rFonts w:cstheme="minorHAnsi"/>
          <w:b/>
          <w:bCs/>
          <w:sz w:val="20"/>
          <w:szCs w:val="20"/>
        </w:rPr>
        <w:t>. Üyesi Hacer YALNIZ DİLCEN</w:t>
      </w:r>
    </w:p>
    <w:p w:rsidR="00481870" w:rsidRPr="00006EAC" w:rsidRDefault="00D56BEC" w:rsidP="0019390C">
      <w:pPr>
        <w:ind w:firstLine="708"/>
        <w:rPr>
          <w:rFonts w:cstheme="minorHAnsi"/>
          <w:b/>
          <w:bCs/>
          <w:sz w:val="20"/>
          <w:szCs w:val="20"/>
        </w:rPr>
      </w:pPr>
      <w:r w:rsidRPr="00006EAC">
        <w:rPr>
          <w:rFonts w:cstheme="minorHAnsi"/>
          <w:b/>
          <w:bCs/>
          <w:sz w:val="20"/>
          <w:szCs w:val="20"/>
        </w:rPr>
        <w:t>Bölüm Başkan V.</w:t>
      </w:r>
      <w:r w:rsidR="0019390C" w:rsidRPr="00006EAC">
        <w:rPr>
          <w:rFonts w:cstheme="minorHAnsi"/>
          <w:b/>
          <w:bCs/>
          <w:sz w:val="20"/>
          <w:szCs w:val="20"/>
        </w:rPr>
        <w:tab/>
      </w:r>
      <w:r w:rsidR="0019390C" w:rsidRPr="00006EAC">
        <w:rPr>
          <w:rFonts w:cstheme="minorHAnsi"/>
          <w:b/>
          <w:bCs/>
          <w:sz w:val="20"/>
          <w:szCs w:val="20"/>
        </w:rPr>
        <w:tab/>
      </w:r>
      <w:r w:rsidR="0019390C" w:rsidRPr="00006EAC">
        <w:rPr>
          <w:rFonts w:cstheme="minorHAnsi"/>
          <w:b/>
          <w:bCs/>
          <w:sz w:val="20"/>
          <w:szCs w:val="20"/>
        </w:rPr>
        <w:tab/>
      </w:r>
      <w:r w:rsidR="0019390C" w:rsidRPr="00006EAC">
        <w:rPr>
          <w:rFonts w:cstheme="minorHAnsi"/>
          <w:b/>
          <w:bCs/>
          <w:sz w:val="20"/>
          <w:szCs w:val="20"/>
        </w:rPr>
        <w:tab/>
      </w:r>
      <w:r w:rsidR="0019390C" w:rsidRPr="00006EAC">
        <w:rPr>
          <w:rFonts w:cstheme="minorHAnsi"/>
          <w:b/>
          <w:bCs/>
          <w:sz w:val="20"/>
          <w:szCs w:val="20"/>
        </w:rPr>
        <w:tab/>
      </w:r>
      <w:r w:rsidR="00CA4ED0" w:rsidRPr="00006EAC">
        <w:rPr>
          <w:rFonts w:cstheme="minorHAnsi"/>
          <w:b/>
          <w:bCs/>
          <w:sz w:val="20"/>
          <w:szCs w:val="20"/>
        </w:rPr>
        <w:t>Bartın S.H.</w:t>
      </w:r>
      <w:proofErr w:type="gramStart"/>
      <w:r w:rsidR="00CA4ED0" w:rsidRPr="00006EAC">
        <w:rPr>
          <w:rFonts w:cstheme="minorHAnsi"/>
          <w:b/>
          <w:bCs/>
          <w:sz w:val="20"/>
          <w:szCs w:val="20"/>
        </w:rPr>
        <w:t>M.Y.O</w:t>
      </w:r>
      <w:proofErr w:type="gramEnd"/>
      <w:r w:rsidR="00CA4ED0" w:rsidRPr="00006EAC">
        <w:rPr>
          <w:rFonts w:cstheme="minorHAnsi"/>
          <w:b/>
          <w:bCs/>
          <w:sz w:val="20"/>
          <w:szCs w:val="20"/>
        </w:rPr>
        <w:t>. Müdür</w:t>
      </w:r>
    </w:p>
    <w:sectPr w:rsidR="00481870" w:rsidRPr="00006EAC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7B" w:rsidRDefault="0069507B" w:rsidP="00481870">
      <w:pPr>
        <w:spacing w:after="0" w:line="240" w:lineRule="auto"/>
      </w:pPr>
      <w:r>
        <w:separator/>
      </w:r>
    </w:p>
  </w:endnote>
  <w:endnote w:type="continuationSeparator" w:id="0">
    <w:p w:rsidR="0069507B" w:rsidRDefault="0069507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:rsidR="00A359E0" w:rsidRDefault="0027199B">
        <w:pPr>
          <w:pStyle w:val="AltBilgi"/>
          <w:jc w:val="center"/>
        </w:pPr>
        <w:r>
          <w:fldChar w:fldCharType="begin"/>
        </w:r>
        <w:r w:rsidR="00A359E0">
          <w:instrText>PAGE   \* MERGEFORMAT</w:instrText>
        </w:r>
        <w:r>
          <w:fldChar w:fldCharType="separate"/>
        </w:r>
        <w:r w:rsidR="00006EAC">
          <w:rPr>
            <w:noProof/>
          </w:rPr>
          <w:t>1</w:t>
        </w:r>
        <w:r>
          <w:fldChar w:fldCharType="end"/>
        </w:r>
      </w:p>
    </w:sdtContent>
  </w:sdt>
  <w:p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7B" w:rsidRDefault="0069507B" w:rsidP="00481870">
      <w:pPr>
        <w:spacing w:after="0" w:line="240" w:lineRule="auto"/>
      </w:pPr>
      <w:r>
        <w:separator/>
      </w:r>
    </w:p>
  </w:footnote>
  <w:footnote w:type="continuationSeparator" w:id="0">
    <w:p w:rsidR="0069507B" w:rsidRDefault="0069507B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06EAC"/>
    <w:rsid w:val="00023BB4"/>
    <w:rsid w:val="00076319"/>
    <w:rsid w:val="000E5FD1"/>
    <w:rsid w:val="00103713"/>
    <w:rsid w:val="00113DA9"/>
    <w:rsid w:val="00127CE1"/>
    <w:rsid w:val="00141950"/>
    <w:rsid w:val="0019390C"/>
    <w:rsid w:val="001C6CC5"/>
    <w:rsid w:val="001E6544"/>
    <w:rsid w:val="001E73CF"/>
    <w:rsid w:val="00221484"/>
    <w:rsid w:val="00236BBA"/>
    <w:rsid w:val="00246ED3"/>
    <w:rsid w:val="0027199B"/>
    <w:rsid w:val="002762AC"/>
    <w:rsid w:val="002A3A5F"/>
    <w:rsid w:val="002A791D"/>
    <w:rsid w:val="002B43FB"/>
    <w:rsid w:val="00303436"/>
    <w:rsid w:val="00366EEF"/>
    <w:rsid w:val="0039744A"/>
    <w:rsid w:val="003B573C"/>
    <w:rsid w:val="003C7FB4"/>
    <w:rsid w:val="00405339"/>
    <w:rsid w:val="00420B97"/>
    <w:rsid w:val="004540BB"/>
    <w:rsid w:val="004605FE"/>
    <w:rsid w:val="00481870"/>
    <w:rsid w:val="004D0591"/>
    <w:rsid w:val="004F106C"/>
    <w:rsid w:val="00502615"/>
    <w:rsid w:val="005B3E25"/>
    <w:rsid w:val="005D4B62"/>
    <w:rsid w:val="005F6F29"/>
    <w:rsid w:val="00600A44"/>
    <w:rsid w:val="00631F0A"/>
    <w:rsid w:val="006528D8"/>
    <w:rsid w:val="00675055"/>
    <w:rsid w:val="00686035"/>
    <w:rsid w:val="0069507B"/>
    <w:rsid w:val="006F4508"/>
    <w:rsid w:val="00732C0E"/>
    <w:rsid w:val="007411F0"/>
    <w:rsid w:val="00745B19"/>
    <w:rsid w:val="00747DBB"/>
    <w:rsid w:val="007B64CF"/>
    <w:rsid w:val="008128A3"/>
    <w:rsid w:val="00812A4E"/>
    <w:rsid w:val="00832A13"/>
    <w:rsid w:val="00884916"/>
    <w:rsid w:val="008969EB"/>
    <w:rsid w:val="008F1DAA"/>
    <w:rsid w:val="00965EB0"/>
    <w:rsid w:val="00990A93"/>
    <w:rsid w:val="00A359E0"/>
    <w:rsid w:val="00AA7C89"/>
    <w:rsid w:val="00AD50FB"/>
    <w:rsid w:val="00B072AF"/>
    <w:rsid w:val="00B52B8C"/>
    <w:rsid w:val="00B533A0"/>
    <w:rsid w:val="00B61861"/>
    <w:rsid w:val="00B62F7E"/>
    <w:rsid w:val="00BA4FE9"/>
    <w:rsid w:val="00BE4230"/>
    <w:rsid w:val="00C914E9"/>
    <w:rsid w:val="00CA4ED0"/>
    <w:rsid w:val="00CC7328"/>
    <w:rsid w:val="00D56BEC"/>
    <w:rsid w:val="00D610F3"/>
    <w:rsid w:val="00D729E6"/>
    <w:rsid w:val="00D9388E"/>
    <w:rsid w:val="00D969CD"/>
    <w:rsid w:val="00E37D76"/>
    <w:rsid w:val="00E62C6B"/>
    <w:rsid w:val="00ED7401"/>
    <w:rsid w:val="00EF5FB1"/>
    <w:rsid w:val="00F1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1156"/>
  <w15:docId w15:val="{7597901C-108D-4D4C-8996-9948854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626E-372D-4CC4-96E4-51368B1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4</cp:revision>
  <cp:lastPrinted>2019-10-01T11:14:00Z</cp:lastPrinted>
  <dcterms:created xsi:type="dcterms:W3CDTF">2021-05-31T09:27:00Z</dcterms:created>
  <dcterms:modified xsi:type="dcterms:W3CDTF">2021-05-31T12:26:00Z</dcterms:modified>
</cp:coreProperties>
</file>